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F2DB00" w14:textId="77777777" w:rsidR="00135602" w:rsidRPr="001135C3" w:rsidRDefault="00135602" w:rsidP="00135602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18D6CFAB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5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34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4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509BE458" w14:textId="77777777" w:rsidR="00294A23" w:rsidRPr="008B5CAF" w:rsidRDefault="00294A23" w:rsidP="00294A23">
      <w:pPr>
        <w:spacing w:after="0" w:line="240" w:lineRule="auto"/>
        <w:jc w:val="center"/>
      </w:pPr>
    </w:p>
    <w:p w14:paraId="13528108" w14:textId="1AFB3289" w:rsidR="00752419" w:rsidRDefault="00752419" w:rsidP="00294A23">
      <w:pPr>
        <w:spacing w:line="240" w:lineRule="auto"/>
      </w:pP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4B69AA2" w14:textId="77777777" w:rsidR="00135602" w:rsidRPr="001135C3" w:rsidRDefault="00135602" w:rsidP="0013560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A11C5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5C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135C3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5FC92442" w14:textId="01135278" w:rsidR="00054120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054120" w:rsidRPr="001135C3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77E36C37" w14:textId="1B6A460B" w:rsidR="00CD5CBE" w:rsidRPr="00A11C5B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раб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)</w:t>
      </w:r>
    </w:p>
    <w:p w14:paraId="38605DE5" w14:textId="3FF4A3D8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B01A" w14:textId="1AB64B67" w:rsidR="00CD5CBE" w:rsidRDefault="001135C3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7620B" wp14:editId="7C900C64">
            <wp:extent cx="5940425" cy="3140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Pr="00A11C5B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1F2881D2" w14:textId="162FBFAD" w:rsidR="00CD5CBE" w:rsidRDefault="007D3DA1" w:rsidP="00547591">
      <w:pPr>
        <w:spacing w:line="240" w:lineRule="auto"/>
        <w:ind w:firstLine="68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)</w:t>
      </w:r>
    </w:p>
    <w:p w14:paraId="14DF5148" w14:textId="2B1F6321" w:rsidR="009636B8" w:rsidRDefault="007D3DA1" w:rsidP="00CD5CBE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6B6C1" wp14:editId="46B19B92">
            <wp:extent cx="5940425" cy="3608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E1F" w14:textId="77777777" w:rsidR="00CD5CBE" w:rsidRPr="00A11C5B" w:rsidRDefault="00CD5CBE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="007D3DA1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</w:p>
    <w:p w14:paraId="764D04BE" w14:textId="67A9906C" w:rsidR="007D3DA1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трек из списка тре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оизводим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)</w:t>
      </w:r>
    </w:p>
    <w:p w14:paraId="6F166D14" w14:textId="77777777" w:rsidR="007D3DA1" w:rsidRPr="00A11C5B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D946" w14:textId="07B940D8" w:rsidR="00EA4E3E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0D996" wp14:editId="7EE025FB">
            <wp:extent cx="5940425" cy="3168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D0A" w14:textId="77777777" w:rsidR="00CD5CBE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06F93" w14:textId="129C0B13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</w:t>
      </w:r>
      <w:r w:rsidR="007D3DA1">
        <w:rPr>
          <w:rFonts w:ascii="Times New Roman" w:hAnsi="Times New Roman" w:cs="Times New Roman"/>
          <w:sz w:val="28"/>
          <w:szCs w:val="28"/>
        </w:rPr>
        <w:t>оспроизведение трека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AEC5" w14:textId="56D0A4B1" w:rsidR="007D3DA1" w:rsidRPr="00A11C5B" w:rsidRDefault="007D3DA1" w:rsidP="007D3DA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функционале присутствует бегунок изменения громкости, выключения звука и повтор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а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)</w:t>
      </w:r>
    </w:p>
    <w:p w14:paraId="583E1D7D" w14:textId="51DD8C6D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F5B9B" w14:textId="37F9DF58" w:rsidR="00D21849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A0ACA" wp14:editId="1E7C965D">
            <wp:extent cx="454342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7B9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45DE4" w14:textId="74446F3C" w:rsidR="002F649D" w:rsidRDefault="008F5A55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>– Функционал приложения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1B3C5AC3" w14:textId="775CAE70" w:rsidR="00CD5CBE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очистка очищаем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ов.</w:t>
      </w:r>
      <w:r w:rsid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2853">
        <w:rPr>
          <w:rFonts w:ascii="Times New Roman" w:hAnsi="Times New Roman" w:cs="Times New Roman"/>
          <w:sz w:val="28"/>
          <w:szCs w:val="28"/>
        </w:rPr>
        <w:t>Рисунок  5)</w:t>
      </w:r>
    </w:p>
    <w:p w14:paraId="399CF7D9" w14:textId="77777777" w:rsidR="00902853" w:rsidRDefault="00902853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F800FCC" w14:textId="1354CEEB" w:rsidR="002C5CD8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EB1A" wp14:editId="451EDD5E">
            <wp:extent cx="5940425" cy="3140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4FB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38CF9" w14:textId="5FB3F6A1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чистка списка треков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2853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="00902853"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67598262" w14:textId="669A35B9" w:rsidR="00A90D0E" w:rsidRPr="0090285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Pr="00AC7CE0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3CD9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2853">
        <w:rPr>
          <w:rFonts w:ascii="Times New Roman" w:hAnsi="Times New Roman" w:cs="Times New Roman"/>
          <w:sz w:val="28"/>
          <w:szCs w:val="28"/>
        </w:rPr>
        <w:t>32;</w:t>
      </w:r>
    </w:p>
    <w:p w14:paraId="70B6DA8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EAFC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EE304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30B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F3F1D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4C2A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E7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8D06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EED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A22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214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0828A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12808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2FD8C60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Логи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2A30F8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33C7403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7DF6B4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7C6AFF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со списком путей к трекам</w:t>
      </w:r>
    </w:p>
    <w:p w14:paraId="2FD529B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AD87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AD4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чт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а</w:t>
      </w:r>
      <w:proofErr w:type="spellEnd"/>
    </w:p>
    <w:p w14:paraId="6F06B9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5E9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64CC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ройств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4BB7C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9D71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332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77670C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476094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D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стоя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04EF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5DB1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587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051C078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0.5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1F59B8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67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FFF80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7F8DE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98D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002C7EE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0CB9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452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971C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E10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008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2CB90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285E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оек</w:t>
      </w:r>
      <w:proofErr w:type="spellEnd"/>
    </w:p>
    <w:p w14:paraId="3697B2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49F330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52FD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249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а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аймер</w:t>
      </w:r>
      <w:proofErr w:type="spellEnd"/>
    </w:p>
    <w:p w14:paraId="2C1AF0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20828B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3AF8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F4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ж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едыдущей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</w:p>
    <w:p w14:paraId="6D549D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752E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3A0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2D6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рыт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ов</w:t>
      </w:r>
      <w:proofErr w:type="spellEnd"/>
    </w:p>
    <w:p w14:paraId="2C22BE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FFC1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A5A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6E670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7248B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ultiselec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,</w:t>
      </w:r>
    </w:p>
    <w:p w14:paraId="685CDB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ы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D5775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F3B8C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D4A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53956F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E493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068EF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A85B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169D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10060A7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52CB40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2A7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B9D4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B8ECF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B4C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A0A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4E8A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309E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D3DD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Кноп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4649475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4432C0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F04EF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56C7A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6963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482D33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0926B4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CDDC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FD1F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A5DF2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6DC3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зобновля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ы</w:t>
      </w:r>
      <w:proofErr w:type="spellEnd"/>
    </w:p>
    <w:p w14:paraId="1700BF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C211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1E282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31F6A1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ADF6E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E6E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F2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555A9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0251548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02853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05246C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169F4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C57BD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C0C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3EECC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17FF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648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710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38E53B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3760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6C1A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483D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700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71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3524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D29B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375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3E2B2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F78AE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98F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78101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1D45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EBE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3DC07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078B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C277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3D9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а</w:t>
      </w:r>
      <w:proofErr w:type="spellEnd"/>
    </w:p>
    <w:p w14:paraId="3FB33D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53E6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C2A09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9700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EF3B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B782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064E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107D4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A3BA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7B8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8FED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</w:p>
    <w:p w14:paraId="2A164A3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28EE7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518C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5083E2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A359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BA30C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5F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DC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5C5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3C5930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6F7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AD4F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1278C8D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BDDA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72D2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0BA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</w:t>
      </w:r>
      <w:proofErr w:type="spellEnd"/>
    </w:p>
    <w:p w14:paraId="7AFCE5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2F69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683F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5973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BAE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2CCA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514D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531E2C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479A78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F2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 xml:space="preserve">// Удаляем сохранённый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последний трек</w:t>
      </w:r>
    </w:p>
    <w:p w14:paraId="231E10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53625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7DE8E4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6E0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6156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374E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563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475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3D3F2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и</w:t>
      </w:r>
      <w:proofErr w:type="spellEnd"/>
    </w:p>
    <w:p w14:paraId="68AC48C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3471EE6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D496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23AB049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B792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2DF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B624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F546C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A3B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CAE7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B1CA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CF71E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F5F499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9772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0E0FDB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5C4A0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1C8FAA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0D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Применение текущей громкости к потоку</w:t>
      </w:r>
    </w:p>
    <w:p w14:paraId="2582A0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1F60D0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1EAB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3A0A2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96CB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C92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5D9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мен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ранног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</w:p>
    <w:p w14:paraId="12D7FF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6D5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2859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6AF85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99B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54D5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01FB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Остановка текущего воспроизведения и освобождение ресурсов</w:t>
      </w:r>
    </w:p>
    <w:p w14:paraId="43CEA9A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4EEE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2F73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446AF0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5592FC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F9B5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10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42D0F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2FBC12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838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CDC2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50723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DF5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78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работ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конч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766AEA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EA5EA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1E64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.Invok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() =&gt;</w:t>
      </w:r>
    </w:p>
    <w:p w14:paraId="2F05890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660C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FE9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3FF8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броси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</w:p>
    <w:p w14:paraId="252D5DD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</w:t>
      </w:r>
      <w:r w:rsidRPr="00902853">
        <w:rPr>
          <w:rFonts w:ascii="Times New Roman" w:hAnsi="Times New Roman" w:cs="Times New Roman"/>
          <w:sz w:val="28"/>
          <w:szCs w:val="28"/>
        </w:rPr>
        <w:t>; // ничего не делаем — это было ручное нажатие "Стоп"</w:t>
      </w:r>
    </w:p>
    <w:p w14:paraId="587671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DC4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50B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26168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DF95B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52411F8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643F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BE17B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43E89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2C95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728E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48CDDE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CF9A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A5D5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новл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</w:p>
    <w:p w14:paraId="028B74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B0E83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C631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664A6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B4032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562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CB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0F921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6496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AFF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ьзователем</w:t>
      </w:r>
      <w:proofErr w:type="spellEnd"/>
    </w:p>
    <w:p w14:paraId="4345A0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612878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9DC6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7DE74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19577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3E90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3E72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C27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A5B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еретаскив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</w:p>
    <w:p w14:paraId="211011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7EE1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A0FF4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16DFAB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3845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DB58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BA66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F687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FB577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B25CF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slider = sender as Slider;</w:t>
      </w:r>
    </w:p>
    <w:p w14:paraId="08A66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C05F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62F36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4C50013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4BEB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841C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Воспроизведение следующего трека в списке</w:t>
      </w:r>
    </w:p>
    <w:p w14:paraId="094F71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B343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3F8F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87C00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344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1DD263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0FCF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58F420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547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14F7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2D81D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689AF4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B1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Сохранение текущего трека в настройки</w:t>
      </w:r>
    </w:p>
    <w:p w14:paraId="3EE50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72DAA6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269CB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6D6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6236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9C1D2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B03AF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D2CE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583E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318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ям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5ED37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B14E4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1600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7919F8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5E86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E58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</w:p>
    <w:p w14:paraId="52F87F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Double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3BA3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02EB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3C1EF9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523A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B1FC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 xml:space="preserve">,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>);</w:t>
      </w:r>
    </w:p>
    <w:p w14:paraId="304F01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FBD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6509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BF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Загрузка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восстановление последнего трека при запуске</w:t>
      </w:r>
    </w:p>
    <w:p w14:paraId="5A177C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0D71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4EB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B5A34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9A57F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622EA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63F9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71C6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D203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7571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5D04BB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199A663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0D6E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0295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4FB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09C857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5DEA2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28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040506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4FE03EE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68DAE1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13E3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14:paraId="060FB5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3B21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02858F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EFA5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BC863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4BBA2C" w14:textId="67757053" w:rsidR="00A90D0E" w:rsidRPr="00460A68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A90D0E" w:rsidRPr="00460A68" w:rsidSect="00A90D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A8E7" w14:textId="77777777" w:rsidR="007878F0" w:rsidRDefault="007878F0" w:rsidP="00A90D0E">
      <w:pPr>
        <w:spacing w:after="0" w:line="240" w:lineRule="auto"/>
      </w:pPr>
      <w:r>
        <w:separator/>
      </w:r>
    </w:p>
  </w:endnote>
  <w:endnote w:type="continuationSeparator" w:id="0">
    <w:p w14:paraId="59DEB10C" w14:textId="77777777" w:rsidR="007878F0" w:rsidRDefault="007878F0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EndPr/>
    <w:sdtContent>
      <w:p w14:paraId="768F6F57" w14:textId="3915C36E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602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D303" w14:textId="77777777" w:rsidR="007878F0" w:rsidRDefault="007878F0" w:rsidP="00A90D0E">
      <w:pPr>
        <w:spacing w:after="0" w:line="240" w:lineRule="auto"/>
      </w:pPr>
      <w:r>
        <w:separator/>
      </w:r>
    </w:p>
  </w:footnote>
  <w:footnote w:type="continuationSeparator" w:id="0">
    <w:p w14:paraId="49515041" w14:textId="77777777" w:rsidR="007878F0" w:rsidRDefault="007878F0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54120"/>
    <w:rsid w:val="000B5EC3"/>
    <w:rsid w:val="001135C3"/>
    <w:rsid w:val="00135602"/>
    <w:rsid w:val="00165F4B"/>
    <w:rsid w:val="00282D70"/>
    <w:rsid w:val="00294A23"/>
    <w:rsid w:val="002C5CD8"/>
    <w:rsid w:val="002F649D"/>
    <w:rsid w:val="00372C18"/>
    <w:rsid w:val="00460A68"/>
    <w:rsid w:val="00496298"/>
    <w:rsid w:val="005159EB"/>
    <w:rsid w:val="005340FE"/>
    <w:rsid w:val="00547591"/>
    <w:rsid w:val="00562423"/>
    <w:rsid w:val="0064063A"/>
    <w:rsid w:val="00651B4C"/>
    <w:rsid w:val="006A41F5"/>
    <w:rsid w:val="00752419"/>
    <w:rsid w:val="0078519B"/>
    <w:rsid w:val="007878F0"/>
    <w:rsid w:val="007D3DA1"/>
    <w:rsid w:val="00895006"/>
    <w:rsid w:val="008B5976"/>
    <w:rsid w:val="008F5A55"/>
    <w:rsid w:val="00902853"/>
    <w:rsid w:val="009636B8"/>
    <w:rsid w:val="009E220D"/>
    <w:rsid w:val="009E2800"/>
    <w:rsid w:val="00A11C5B"/>
    <w:rsid w:val="00A90D0E"/>
    <w:rsid w:val="00AB152E"/>
    <w:rsid w:val="00AC7CE0"/>
    <w:rsid w:val="00B33186"/>
    <w:rsid w:val="00C2299B"/>
    <w:rsid w:val="00C92048"/>
    <w:rsid w:val="00CD5CBE"/>
    <w:rsid w:val="00D21849"/>
    <w:rsid w:val="00D50353"/>
    <w:rsid w:val="00E04975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7F6-F428-4CAE-9224-4534D0C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3</cp:revision>
  <dcterms:created xsi:type="dcterms:W3CDTF">2025-05-21T18:42:00Z</dcterms:created>
  <dcterms:modified xsi:type="dcterms:W3CDTF">2025-05-21T18:59:00Z</dcterms:modified>
</cp:coreProperties>
</file>